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7DEF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E853D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06E4">
        <w:rPr>
          <w:rFonts w:ascii="Arial" w:hAnsi="Arial" w:cs="Arial"/>
          <w:b/>
          <w:sz w:val="24"/>
          <w:szCs w:val="24"/>
          <w:u w:val="single"/>
        </w:rPr>
        <w:t>Doutor Antônio Viçoso Moreira Rezend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A3240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34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4551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4E4E-CD81-42DC-971F-E16B9D8C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9:00Z</dcterms:created>
  <dcterms:modified xsi:type="dcterms:W3CDTF">2023-11-13T12:41:00Z</dcterms:modified>
</cp:coreProperties>
</file>